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433D5" w14:textId="77777777" w:rsidR="00DB15CC" w:rsidRPr="00DB15CC" w:rsidRDefault="00DB15CC" w:rsidP="00DB15CC">
      <w:pPr>
        <w:spacing w:before="60" w:line="259" w:lineRule="auto"/>
        <w:ind w:left="240" w:right="554"/>
        <w:rPr>
          <w:b/>
          <w:spacing w:val="-1"/>
          <w:sz w:val="32"/>
          <w:szCs w:val="28"/>
        </w:rPr>
      </w:pPr>
      <w:r w:rsidRPr="00DB15CC">
        <w:rPr>
          <w:b/>
          <w:spacing w:val="-1"/>
          <w:sz w:val="32"/>
          <w:szCs w:val="28"/>
        </w:rPr>
        <w:t>EXPNO</w:t>
      </w:r>
      <w:r w:rsidRPr="00DB15CC">
        <w:rPr>
          <w:b/>
          <w:sz w:val="32"/>
          <w:szCs w:val="28"/>
        </w:rPr>
        <w:t xml:space="preserve"> </w:t>
      </w:r>
      <w:r w:rsidRPr="00DB15CC">
        <w:rPr>
          <w:b/>
          <w:spacing w:val="-1"/>
          <w:sz w:val="32"/>
          <w:szCs w:val="28"/>
        </w:rPr>
        <w:t>2:</w:t>
      </w:r>
    </w:p>
    <w:p w14:paraId="2488A2F9" w14:textId="77777777" w:rsidR="00DB15CC" w:rsidRPr="00DB15CC" w:rsidRDefault="00DB15CC" w:rsidP="00DB15CC">
      <w:pPr>
        <w:spacing w:before="159"/>
        <w:ind w:left="240"/>
        <w:rPr>
          <w:b/>
          <w:sz w:val="32"/>
          <w:szCs w:val="28"/>
        </w:rPr>
      </w:pPr>
      <w:r w:rsidRPr="00DB15CC">
        <w:rPr>
          <w:b/>
          <w:color w:val="202024"/>
          <w:sz w:val="32"/>
          <w:szCs w:val="28"/>
        </w:rPr>
        <w:t>DATE:09-02-2023</w:t>
      </w:r>
    </w:p>
    <w:p w14:paraId="147D4339" w14:textId="77777777" w:rsidR="00DB15CC" w:rsidRPr="00DB15CC" w:rsidRDefault="00DB15CC" w:rsidP="00DB15CC">
      <w:pPr>
        <w:spacing w:before="60" w:line="259" w:lineRule="auto"/>
        <w:ind w:left="240" w:right="554"/>
        <w:rPr>
          <w:b/>
          <w:spacing w:val="-1"/>
          <w:sz w:val="32"/>
          <w:szCs w:val="28"/>
        </w:rPr>
      </w:pPr>
    </w:p>
    <w:p w14:paraId="00760377" w14:textId="28E0E5F4" w:rsidR="00DB15CC" w:rsidRPr="00DB15CC" w:rsidRDefault="00DB15CC" w:rsidP="00DB15CC">
      <w:pPr>
        <w:spacing w:before="60" w:line="259" w:lineRule="auto"/>
        <w:ind w:left="240" w:right="554"/>
        <w:jc w:val="center"/>
        <w:rPr>
          <w:b/>
          <w:sz w:val="32"/>
          <w:szCs w:val="28"/>
        </w:rPr>
      </w:pPr>
      <w:r w:rsidRPr="00DB15CC">
        <w:rPr>
          <w:b/>
          <w:color w:val="202024"/>
          <w:spacing w:val="-1"/>
          <w:sz w:val="32"/>
          <w:szCs w:val="28"/>
        </w:rPr>
        <w:t>CREATE</w:t>
      </w:r>
      <w:r w:rsidRPr="00DB15CC">
        <w:rPr>
          <w:b/>
          <w:color w:val="202024"/>
          <w:spacing w:val="-14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A</w:t>
      </w:r>
      <w:r w:rsidRPr="00DB15CC">
        <w:rPr>
          <w:b/>
          <w:color w:val="202024"/>
          <w:spacing w:val="-18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VIRTUAL</w:t>
      </w:r>
      <w:r w:rsidRPr="00DB15CC">
        <w:rPr>
          <w:b/>
          <w:color w:val="202024"/>
          <w:spacing w:val="-14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MACHINE</w:t>
      </w:r>
      <w:r w:rsidRPr="00DB15CC">
        <w:rPr>
          <w:b/>
          <w:color w:val="202024"/>
          <w:spacing w:val="-5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WITH</w:t>
      </w:r>
      <w:r w:rsidRPr="00DB15CC">
        <w:rPr>
          <w:b/>
          <w:color w:val="202024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1</w:t>
      </w:r>
      <w:r w:rsidRPr="00DB15CC">
        <w:rPr>
          <w:b/>
          <w:color w:val="202024"/>
          <w:spacing w:val="-4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VCPU,</w:t>
      </w:r>
      <w:r w:rsidRPr="00DB15CC">
        <w:rPr>
          <w:b/>
          <w:color w:val="202024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2GB</w:t>
      </w:r>
      <w:r w:rsidRPr="00DB15CC">
        <w:rPr>
          <w:b/>
          <w:color w:val="202024"/>
          <w:sz w:val="32"/>
          <w:szCs w:val="28"/>
        </w:rPr>
        <w:t xml:space="preserve"> RAM</w:t>
      </w:r>
      <w:r w:rsidRPr="00DB15CC">
        <w:rPr>
          <w:b/>
          <w:color w:val="202024"/>
          <w:spacing w:val="-14"/>
          <w:sz w:val="32"/>
          <w:szCs w:val="28"/>
        </w:rPr>
        <w:t xml:space="preserve"> </w:t>
      </w:r>
      <w:r w:rsidRPr="00DB15CC">
        <w:rPr>
          <w:b/>
          <w:color w:val="202024"/>
          <w:sz w:val="32"/>
          <w:szCs w:val="28"/>
        </w:rPr>
        <w:t>AND 15GB</w:t>
      </w:r>
      <w:r w:rsidRPr="00DB15CC">
        <w:rPr>
          <w:b/>
          <w:color w:val="202024"/>
          <w:spacing w:val="-57"/>
          <w:sz w:val="32"/>
          <w:szCs w:val="28"/>
        </w:rPr>
        <w:t xml:space="preserve"> </w:t>
      </w:r>
      <w:r w:rsidRPr="00DB15CC">
        <w:rPr>
          <w:b/>
          <w:color w:val="202024"/>
          <w:spacing w:val="-2"/>
          <w:sz w:val="32"/>
          <w:szCs w:val="28"/>
        </w:rPr>
        <w:t>STORAGE</w:t>
      </w:r>
      <w:r w:rsidRPr="00DB15CC">
        <w:rPr>
          <w:b/>
          <w:color w:val="202024"/>
          <w:sz w:val="32"/>
          <w:szCs w:val="28"/>
        </w:rPr>
        <w:t xml:space="preserve"> </w:t>
      </w:r>
      <w:r w:rsidRPr="00DB15CC">
        <w:rPr>
          <w:b/>
          <w:color w:val="202024"/>
          <w:spacing w:val="-2"/>
          <w:sz w:val="32"/>
          <w:szCs w:val="28"/>
        </w:rPr>
        <w:t>DISK</w:t>
      </w:r>
      <w:r w:rsidRPr="00DB15CC">
        <w:rPr>
          <w:b/>
          <w:color w:val="202024"/>
          <w:sz w:val="32"/>
          <w:szCs w:val="28"/>
        </w:rPr>
        <w:t xml:space="preserve"> </w:t>
      </w:r>
      <w:r w:rsidRPr="00DB15CC">
        <w:rPr>
          <w:b/>
          <w:color w:val="202024"/>
          <w:spacing w:val="-2"/>
          <w:sz w:val="32"/>
          <w:szCs w:val="28"/>
        </w:rPr>
        <w:t>USING</w:t>
      </w:r>
      <w:r w:rsidRPr="00DB15CC">
        <w:rPr>
          <w:b/>
          <w:color w:val="202024"/>
          <w:spacing w:val="-14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A</w:t>
      </w:r>
      <w:r w:rsidRPr="00DB15CC">
        <w:rPr>
          <w:b/>
          <w:color w:val="202024"/>
          <w:spacing w:val="-18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TYPE</w:t>
      </w:r>
      <w:r w:rsidRPr="00DB15CC">
        <w:rPr>
          <w:b/>
          <w:color w:val="202024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2</w:t>
      </w:r>
      <w:r w:rsidRPr="00DB15CC">
        <w:rPr>
          <w:b/>
          <w:color w:val="202024"/>
          <w:spacing w:val="-5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VIRTUALIZATION</w:t>
      </w:r>
      <w:r w:rsidRPr="00DB15CC">
        <w:rPr>
          <w:b/>
          <w:color w:val="202024"/>
          <w:sz w:val="32"/>
          <w:szCs w:val="28"/>
        </w:rPr>
        <w:t xml:space="preserve"> </w:t>
      </w:r>
      <w:r w:rsidRPr="00DB15CC">
        <w:rPr>
          <w:b/>
          <w:color w:val="202024"/>
          <w:spacing w:val="-1"/>
          <w:sz w:val="32"/>
          <w:szCs w:val="28"/>
        </w:rPr>
        <w:t>SOFTWARE</w:t>
      </w:r>
    </w:p>
    <w:p w14:paraId="7C1B6342" w14:textId="671052E8" w:rsidR="00DB15CC" w:rsidRPr="00DB15CC" w:rsidRDefault="00DB15CC" w:rsidP="00DB15CC">
      <w:pPr>
        <w:spacing w:before="60" w:line="259" w:lineRule="auto"/>
        <w:ind w:left="240" w:right="554"/>
        <w:rPr>
          <w:b/>
          <w:sz w:val="32"/>
          <w:szCs w:val="28"/>
        </w:rPr>
      </w:pPr>
      <w:r w:rsidRPr="00DB15CC">
        <w:rPr>
          <w:b/>
          <w:color w:val="202024"/>
          <w:sz w:val="32"/>
          <w:szCs w:val="28"/>
        </w:rPr>
        <w:t>AIM</w:t>
      </w:r>
      <w:r w:rsidRPr="00DB15CC">
        <w:rPr>
          <w:bCs/>
          <w:color w:val="202024"/>
          <w:sz w:val="32"/>
          <w:szCs w:val="28"/>
        </w:rPr>
        <w:t>:</w:t>
      </w:r>
      <w:r w:rsidRPr="00DB15CC">
        <w:rPr>
          <w:bCs/>
          <w:color w:val="202024"/>
          <w:spacing w:val="-1"/>
          <w:sz w:val="32"/>
          <w:szCs w:val="28"/>
        </w:rPr>
        <w:t xml:space="preserve"> To</w:t>
      </w:r>
      <w:r w:rsidRPr="00DB15CC">
        <w:rPr>
          <w:b/>
          <w:color w:val="202024"/>
          <w:spacing w:val="-1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create</w:t>
      </w:r>
      <w:r w:rsidRPr="00DB15CC">
        <w:rPr>
          <w:bCs/>
          <w:color w:val="202024"/>
          <w:spacing w:val="-1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a</w:t>
      </w:r>
      <w:r w:rsidRPr="00DB15CC">
        <w:rPr>
          <w:bCs/>
          <w:color w:val="202024"/>
          <w:spacing w:val="-18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virtual</w:t>
      </w:r>
      <w:r w:rsidRPr="00DB15CC">
        <w:rPr>
          <w:bCs/>
          <w:color w:val="202024"/>
          <w:spacing w:val="-1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machine</w:t>
      </w:r>
      <w:r w:rsidRPr="00DB15CC">
        <w:rPr>
          <w:bCs/>
          <w:color w:val="202024"/>
          <w:spacing w:val="-5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with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1</w:t>
      </w:r>
      <w:r w:rsidRPr="00DB15CC">
        <w:rPr>
          <w:bCs/>
          <w:color w:val="202024"/>
          <w:spacing w:val="-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CPU,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2gb</w:t>
      </w:r>
      <w:r w:rsidRPr="00DB15CC">
        <w:rPr>
          <w:bCs/>
          <w:color w:val="202024"/>
          <w:sz w:val="32"/>
          <w:szCs w:val="28"/>
        </w:rPr>
        <w:t xml:space="preserve"> ram</w:t>
      </w:r>
      <w:r w:rsidRPr="00DB15CC">
        <w:rPr>
          <w:bCs/>
          <w:color w:val="202024"/>
          <w:spacing w:val="-14"/>
          <w:sz w:val="32"/>
          <w:szCs w:val="28"/>
        </w:rPr>
        <w:t xml:space="preserve"> </w:t>
      </w:r>
      <w:r w:rsidRPr="00DB15CC">
        <w:rPr>
          <w:bCs/>
          <w:color w:val="202024"/>
          <w:sz w:val="32"/>
          <w:szCs w:val="28"/>
        </w:rPr>
        <w:t>and 15gb</w:t>
      </w:r>
      <w:r w:rsidRPr="00DB15CC">
        <w:rPr>
          <w:bCs/>
          <w:color w:val="202024"/>
          <w:spacing w:val="-57"/>
          <w:sz w:val="32"/>
          <w:szCs w:val="28"/>
        </w:rPr>
        <w:t xml:space="preserve"> </w:t>
      </w:r>
      <w:r w:rsidRPr="00DB15CC">
        <w:rPr>
          <w:bCs/>
          <w:color w:val="202024"/>
          <w:spacing w:val="-2"/>
          <w:sz w:val="32"/>
          <w:szCs w:val="28"/>
        </w:rPr>
        <w:t>storage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2"/>
          <w:sz w:val="32"/>
          <w:szCs w:val="28"/>
        </w:rPr>
        <w:t>disk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2"/>
          <w:sz w:val="32"/>
          <w:szCs w:val="28"/>
        </w:rPr>
        <w:t>using</w:t>
      </w:r>
      <w:r w:rsidRPr="00DB15CC">
        <w:rPr>
          <w:bCs/>
          <w:color w:val="202024"/>
          <w:spacing w:val="-1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a</w:t>
      </w:r>
      <w:r w:rsidRPr="00DB15CC">
        <w:rPr>
          <w:bCs/>
          <w:color w:val="202024"/>
          <w:spacing w:val="-18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type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2</w:t>
      </w:r>
      <w:r w:rsidRPr="00DB15CC">
        <w:rPr>
          <w:bCs/>
          <w:color w:val="202024"/>
          <w:spacing w:val="-5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virtualization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software</w:t>
      </w:r>
    </w:p>
    <w:p w14:paraId="576A1FBD" w14:textId="77777777" w:rsidR="00DB15CC" w:rsidRPr="00DB15CC" w:rsidRDefault="00DB15CC" w:rsidP="00DB15CC">
      <w:pPr>
        <w:pStyle w:val="BodyText"/>
        <w:rPr>
          <w:b/>
          <w:sz w:val="32"/>
          <w:szCs w:val="32"/>
        </w:rPr>
      </w:pPr>
    </w:p>
    <w:p w14:paraId="1D508A1A" w14:textId="56E27DA8" w:rsidR="00DB15CC" w:rsidRPr="00DB15CC" w:rsidRDefault="00DB15CC" w:rsidP="00DB15CC">
      <w:pPr>
        <w:spacing w:before="201"/>
        <w:ind w:left="240"/>
        <w:rPr>
          <w:b/>
          <w:color w:val="202024"/>
          <w:sz w:val="32"/>
          <w:szCs w:val="28"/>
        </w:rPr>
      </w:pPr>
      <w:r w:rsidRPr="00DB15CC">
        <w:rPr>
          <w:b/>
          <w:color w:val="202024"/>
          <w:sz w:val="32"/>
          <w:szCs w:val="28"/>
        </w:rPr>
        <w:t>PROCEDURE:</w:t>
      </w:r>
    </w:p>
    <w:p w14:paraId="5BCEAC4D" w14:textId="0B4E09C9" w:rsidR="00DB15CC" w:rsidRPr="00DB15CC" w:rsidRDefault="00DB15CC" w:rsidP="00DB15CC">
      <w:pPr>
        <w:pStyle w:val="ListParagraph"/>
        <w:numPr>
          <w:ilvl w:val="0"/>
          <w:numId w:val="1"/>
        </w:numPr>
        <w:spacing w:before="182" w:line="259" w:lineRule="auto"/>
        <w:ind w:right="1761"/>
        <w:rPr>
          <w:bCs/>
          <w:sz w:val="32"/>
          <w:szCs w:val="32"/>
        </w:rPr>
      </w:pPr>
      <w:r w:rsidRPr="00DB15CC">
        <w:rPr>
          <w:bCs/>
          <w:spacing w:val="-3"/>
          <w:sz w:val="32"/>
          <w:szCs w:val="32"/>
        </w:rPr>
        <w:t>Download</w:t>
      </w:r>
      <w:r>
        <w:rPr>
          <w:bCs/>
          <w:spacing w:val="-5"/>
          <w:sz w:val="32"/>
          <w:szCs w:val="32"/>
        </w:rPr>
        <w:t xml:space="preserve"> </w:t>
      </w:r>
      <w:r w:rsidRPr="00DB15CC">
        <w:rPr>
          <w:bCs/>
          <w:spacing w:val="-3"/>
          <w:sz w:val="32"/>
          <w:szCs w:val="32"/>
        </w:rPr>
        <w:t>VMware</w:t>
      </w:r>
      <w:r w:rsidRPr="00DB15CC">
        <w:rPr>
          <w:bCs/>
          <w:spacing w:val="-4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workstation</w:t>
      </w:r>
      <w:r w:rsidRPr="00DB15CC">
        <w:rPr>
          <w:bCs/>
          <w:spacing w:val="-14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and</w:t>
      </w:r>
      <w:r w:rsidRPr="00DB15CC">
        <w:rPr>
          <w:bCs/>
          <w:spacing w:val="1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installed</w:t>
      </w:r>
      <w:r w:rsidRPr="00DB15CC">
        <w:rPr>
          <w:bCs/>
          <w:spacing w:val="-13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as</w:t>
      </w:r>
      <w:r w:rsidRPr="00DB15CC">
        <w:rPr>
          <w:bCs/>
          <w:spacing w:val="-5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type</w:t>
      </w:r>
      <w:r w:rsidRPr="00DB15CC">
        <w:rPr>
          <w:bCs/>
          <w:spacing w:val="40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2</w:t>
      </w:r>
      <w:r w:rsidRPr="00DB15CC">
        <w:rPr>
          <w:bCs/>
          <w:spacing w:val="-57"/>
          <w:sz w:val="32"/>
          <w:szCs w:val="32"/>
        </w:rPr>
        <w:t xml:space="preserve"> </w:t>
      </w:r>
      <w:r w:rsidRPr="00DB15CC">
        <w:rPr>
          <w:bCs/>
          <w:sz w:val="32"/>
          <w:szCs w:val="32"/>
        </w:rPr>
        <w:t>hypervisor</w:t>
      </w:r>
    </w:p>
    <w:p w14:paraId="26A30C1A" w14:textId="0B59B36D" w:rsidR="00DB15CC" w:rsidRPr="00DB15CC" w:rsidRDefault="00DB15CC" w:rsidP="00DB15CC">
      <w:pPr>
        <w:pStyle w:val="ListParagraph"/>
        <w:numPr>
          <w:ilvl w:val="0"/>
          <w:numId w:val="1"/>
        </w:numPr>
        <w:spacing w:before="60"/>
        <w:rPr>
          <w:bCs/>
          <w:sz w:val="32"/>
          <w:szCs w:val="32"/>
        </w:rPr>
      </w:pPr>
      <w:r w:rsidRPr="00DB15CC">
        <w:rPr>
          <w:bCs/>
          <w:sz w:val="32"/>
          <w:szCs w:val="32"/>
        </w:rPr>
        <w:t>Download Ubuntu or</w:t>
      </w:r>
      <w:r w:rsidRPr="00DB15CC">
        <w:rPr>
          <w:bCs/>
          <w:spacing w:val="-5"/>
          <w:sz w:val="32"/>
          <w:szCs w:val="32"/>
        </w:rPr>
        <w:t xml:space="preserve"> </w:t>
      </w:r>
      <w:r w:rsidRPr="00DB15CC">
        <w:rPr>
          <w:bCs/>
          <w:sz w:val="32"/>
          <w:szCs w:val="32"/>
        </w:rPr>
        <w:t>tiny</w:t>
      </w:r>
      <w:r w:rsidRPr="00DB15CC">
        <w:rPr>
          <w:bCs/>
          <w:spacing w:val="-9"/>
          <w:sz w:val="32"/>
          <w:szCs w:val="32"/>
        </w:rPr>
        <w:t xml:space="preserve"> </w:t>
      </w:r>
      <w:proofErr w:type="spellStart"/>
      <w:r w:rsidRPr="00DB15CC">
        <w:rPr>
          <w:bCs/>
          <w:sz w:val="32"/>
          <w:szCs w:val="32"/>
        </w:rPr>
        <w:t>os</w:t>
      </w:r>
      <w:proofErr w:type="spellEnd"/>
      <w:r w:rsidRPr="00DB15CC">
        <w:rPr>
          <w:bCs/>
          <w:spacing w:val="-14"/>
          <w:sz w:val="32"/>
          <w:szCs w:val="32"/>
        </w:rPr>
        <w:t xml:space="preserve"> </w:t>
      </w:r>
      <w:r w:rsidRPr="00DB15CC">
        <w:rPr>
          <w:bCs/>
          <w:sz w:val="32"/>
          <w:szCs w:val="32"/>
        </w:rPr>
        <w:t>as iso image file</w:t>
      </w:r>
    </w:p>
    <w:p w14:paraId="36EC69C9" w14:textId="3006A89F" w:rsidR="00DB15CC" w:rsidRPr="00DB15CC" w:rsidRDefault="00DB15CC" w:rsidP="00DB15CC">
      <w:pPr>
        <w:pStyle w:val="ListParagraph"/>
        <w:numPr>
          <w:ilvl w:val="0"/>
          <w:numId w:val="1"/>
        </w:numPr>
        <w:spacing w:before="60"/>
        <w:rPr>
          <w:bCs/>
          <w:sz w:val="32"/>
          <w:szCs w:val="32"/>
        </w:rPr>
      </w:pPr>
      <w:r w:rsidRPr="00DB15CC">
        <w:rPr>
          <w:bCs/>
          <w:spacing w:val="-2"/>
          <w:sz w:val="32"/>
          <w:szCs w:val="32"/>
        </w:rPr>
        <w:t>In</w:t>
      </w:r>
      <w:r w:rsidRPr="00DB15CC">
        <w:rPr>
          <w:bCs/>
          <w:spacing w:val="-5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VMware</w:t>
      </w:r>
      <w:r w:rsidRPr="00DB15CC">
        <w:rPr>
          <w:bCs/>
          <w:spacing w:val="-5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workstation-&gt;create</w:t>
      </w:r>
      <w:r w:rsidRPr="00DB15CC">
        <w:rPr>
          <w:bCs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new</w:t>
      </w:r>
      <w:r w:rsidRPr="00DB15CC">
        <w:rPr>
          <w:bCs/>
          <w:spacing w:val="-9"/>
          <w:sz w:val="32"/>
          <w:szCs w:val="32"/>
        </w:rPr>
        <w:t xml:space="preserve"> </w:t>
      </w:r>
      <w:r w:rsidRPr="00DB15CC">
        <w:rPr>
          <w:bCs/>
          <w:spacing w:val="-2"/>
          <w:sz w:val="32"/>
          <w:szCs w:val="32"/>
        </w:rPr>
        <w:t>VM</w:t>
      </w:r>
    </w:p>
    <w:p w14:paraId="49FB82D4" w14:textId="7413D49C" w:rsidR="00DB15CC" w:rsidRPr="00DB15CC" w:rsidRDefault="00DB15CC" w:rsidP="00DB15CC">
      <w:pPr>
        <w:pStyle w:val="ListParagraph"/>
        <w:numPr>
          <w:ilvl w:val="0"/>
          <w:numId w:val="1"/>
        </w:numPr>
        <w:spacing w:before="201"/>
        <w:rPr>
          <w:bCs/>
          <w:sz w:val="32"/>
          <w:szCs w:val="32"/>
        </w:rPr>
      </w:pPr>
      <w:r w:rsidRPr="00DB15CC">
        <w:rPr>
          <w:bCs/>
          <w:spacing w:val="-1"/>
          <w:sz w:val="32"/>
          <w:szCs w:val="32"/>
        </w:rPr>
        <w:t>Do</w:t>
      </w:r>
      <w:r w:rsidRPr="00DB15CC">
        <w:rPr>
          <w:bCs/>
          <w:spacing w:val="-3"/>
          <w:sz w:val="32"/>
          <w:szCs w:val="32"/>
        </w:rPr>
        <w:t xml:space="preserve"> </w:t>
      </w:r>
      <w:r w:rsidRPr="00DB15CC">
        <w:rPr>
          <w:bCs/>
          <w:spacing w:val="-1"/>
          <w:sz w:val="32"/>
          <w:szCs w:val="32"/>
        </w:rPr>
        <w:t>the</w:t>
      </w:r>
      <w:r w:rsidRPr="00DB15CC">
        <w:rPr>
          <w:bCs/>
          <w:spacing w:val="1"/>
          <w:sz w:val="32"/>
          <w:szCs w:val="32"/>
        </w:rPr>
        <w:t xml:space="preserve"> </w:t>
      </w:r>
      <w:r w:rsidRPr="00DB15CC">
        <w:rPr>
          <w:bCs/>
          <w:spacing w:val="-1"/>
          <w:sz w:val="32"/>
          <w:szCs w:val="32"/>
        </w:rPr>
        <w:t>basic</w:t>
      </w:r>
      <w:r w:rsidRPr="00DB15CC">
        <w:rPr>
          <w:bCs/>
          <w:spacing w:val="2"/>
          <w:sz w:val="32"/>
          <w:szCs w:val="32"/>
        </w:rPr>
        <w:t xml:space="preserve"> </w:t>
      </w:r>
      <w:r w:rsidRPr="00DB15CC">
        <w:rPr>
          <w:bCs/>
          <w:spacing w:val="-1"/>
          <w:sz w:val="32"/>
          <w:szCs w:val="32"/>
        </w:rPr>
        <w:t>configuration</w:t>
      </w:r>
      <w:r w:rsidRPr="00DB15CC">
        <w:rPr>
          <w:bCs/>
          <w:spacing w:val="1"/>
          <w:sz w:val="32"/>
          <w:szCs w:val="32"/>
        </w:rPr>
        <w:t xml:space="preserve"> </w:t>
      </w:r>
      <w:r w:rsidRPr="00DB15CC">
        <w:rPr>
          <w:bCs/>
          <w:sz w:val="32"/>
          <w:szCs w:val="32"/>
        </w:rPr>
        <w:t>settings.</w:t>
      </w:r>
    </w:p>
    <w:p w14:paraId="35CEC543" w14:textId="04A0A100" w:rsidR="00DB15CC" w:rsidRPr="00DB15CC" w:rsidRDefault="00DB15CC" w:rsidP="00DB15CC">
      <w:pPr>
        <w:pStyle w:val="ListParagraph"/>
        <w:numPr>
          <w:ilvl w:val="0"/>
          <w:numId w:val="1"/>
        </w:numPr>
        <w:spacing w:before="201"/>
        <w:rPr>
          <w:bCs/>
          <w:sz w:val="32"/>
          <w:szCs w:val="32"/>
        </w:rPr>
      </w:pPr>
      <w:r w:rsidRPr="00DB15CC">
        <w:rPr>
          <w:bCs/>
          <w:spacing w:val="-1"/>
          <w:sz w:val="32"/>
          <w:szCs w:val="32"/>
        </w:rPr>
        <w:t>Created</w:t>
      </w:r>
      <w:r w:rsidRPr="00DB15CC">
        <w:rPr>
          <w:bCs/>
          <w:spacing w:val="-4"/>
          <w:sz w:val="32"/>
          <w:szCs w:val="32"/>
        </w:rPr>
        <w:t xml:space="preserve"> </w:t>
      </w:r>
      <w:r w:rsidRPr="00DB15CC">
        <w:rPr>
          <w:bCs/>
          <w:spacing w:val="-1"/>
          <w:sz w:val="32"/>
          <w:szCs w:val="32"/>
        </w:rPr>
        <w:t>tiny OS</w:t>
      </w:r>
      <w:r w:rsidRPr="00DB15CC">
        <w:rPr>
          <w:bCs/>
          <w:spacing w:val="-4"/>
          <w:sz w:val="32"/>
          <w:szCs w:val="32"/>
        </w:rPr>
        <w:t xml:space="preserve"> </w:t>
      </w:r>
      <w:r w:rsidRPr="00DB15CC">
        <w:rPr>
          <w:bCs/>
          <w:spacing w:val="-1"/>
          <w:sz w:val="32"/>
          <w:szCs w:val="32"/>
        </w:rPr>
        <w:t>virtual</w:t>
      </w:r>
      <w:r w:rsidRPr="00DB15CC">
        <w:rPr>
          <w:bCs/>
          <w:spacing w:val="-13"/>
          <w:sz w:val="32"/>
          <w:szCs w:val="32"/>
        </w:rPr>
        <w:t xml:space="preserve"> </w:t>
      </w:r>
      <w:r w:rsidRPr="00DB15CC">
        <w:rPr>
          <w:bCs/>
          <w:spacing w:val="-1"/>
          <w:sz w:val="32"/>
          <w:szCs w:val="32"/>
        </w:rPr>
        <w:t>machine</w:t>
      </w:r>
    </w:p>
    <w:p w14:paraId="101F73F1" w14:textId="68F9B8A4" w:rsidR="00DB15CC" w:rsidRPr="00DB15CC" w:rsidRDefault="00DB15CC" w:rsidP="00DB15CC">
      <w:pPr>
        <w:pStyle w:val="ListParagraph"/>
        <w:numPr>
          <w:ilvl w:val="0"/>
          <w:numId w:val="1"/>
        </w:numPr>
        <w:spacing w:before="203"/>
        <w:rPr>
          <w:bCs/>
          <w:sz w:val="32"/>
          <w:szCs w:val="32"/>
        </w:rPr>
      </w:pPr>
      <w:r w:rsidRPr="00DB15CC">
        <w:rPr>
          <w:bCs/>
          <w:sz w:val="32"/>
          <w:szCs w:val="32"/>
        </w:rPr>
        <w:t>Launch</w:t>
      </w:r>
      <w:r w:rsidRPr="00DB15CC">
        <w:rPr>
          <w:bCs/>
          <w:spacing w:val="-5"/>
          <w:sz w:val="32"/>
          <w:szCs w:val="32"/>
        </w:rPr>
        <w:t xml:space="preserve"> </w:t>
      </w:r>
      <w:r w:rsidRPr="00DB15CC">
        <w:rPr>
          <w:bCs/>
          <w:sz w:val="32"/>
          <w:szCs w:val="32"/>
        </w:rPr>
        <w:t>the</w:t>
      </w:r>
      <w:r w:rsidRPr="00DB15CC">
        <w:rPr>
          <w:bCs/>
          <w:spacing w:val="-5"/>
          <w:sz w:val="32"/>
          <w:szCs w:val="32"/>
        </w:rPr>
        <w:t xml:space="preserve"> </w:t>
      </w:r>
      <w:r w:rsidRPr="00DB15CC">
        <w:rPr>
          <w:bCs/>
          <w:sz w:val="32"/>
          <w:szCs w:val="32"/>
        </w:rPr>
        <w:t>VM</w:t>
      </w:r>
    </w:p>
    <w:p w14:paraId="58726F8F" w14:textId="77777777" w:rsidR="00DB15CC" w:rsidRPr="00DB15CC" w:rsidRDefault="00DB15CC" w:rsidP="00DB15CC">
      <w:pPr>
        <w:pStyle w:val="BodyText"/>
        <w:rPr>
          <w:b/>
          <w:sz w:val="32"/>
          <w:szCs w:val="32"/>
        </w:rPr>
      </w:pPr>
    </w:p>
    <w:p w14:paraId="00DDFD31" w14:textId="77777777" w:rsidR="00DB15CC" w:rsidRDefault="00DB15CC" w:rsidP="00DB15CC">
      <w:pPr>
        <w:pStyle w:val="BodyText"/>
        <w:spacing w:before="3"/>
        <w:rPr>
          <w:b/>
          <w:sz w:val="22"/>
        </w:rPr>
      </w:pPr>
    </w:p>
    <w:p w14:paraId="5F46DF38" w14:textId="77777777" w:rsidR="00DB15CC" w:rsidRPr="00DB15CC" w:rsidRDefault="00DB15CC" w:rsidP="00DB15CC">
      <w:pPr>
        <w:ind w:left="240"/>
        <w:rPr>
          <w:b/>
          <w:sz w:val="32"/>
          <w:szCs w:val="28"/>
        </w:rPr>
      </w:pPr>
      <w:r w:rsidRPr="00DB15CC">
        <w:rPr>
          <w:b/>
          <w:color w:val="202024"/>
          <w:sz w:val="32"/>
          <w:szCs w:val="28"/>
        </w:rPr>
        <w:t>IMPLEMENTATION:</w:t>
      </w:r>
    </w:p>
    <w:p w14:paraId="3CEE5DCF" w14:textId="77777777" w:rsidR="00DB15CC" w:rsidRPr="00433ADB" w:rsidRDefault="00DB15CC" w:rsidP="00DB15CC">
      <w:pPr>
        <w:spacing w:before="182"/>
        <w:ind w:left="240"/>
        <w:rPr>
          <w:b/>
          <w:sz w:val="32"/>
          <w:szCs w:val="28"/>
        </w:rPr>
      </w:pPr>
      <w:r w:rsidRPr="00433ADB">
        <w:rPr>
          <w:b/>
          <w:sz w:val="32"/>
          <w:szCs w:val="28"/>
        </w:rPr>
        <w:t>STEP</w:t>
      </w:r>
      <w:r w:rsidRPr="00433ADB">
        <w:rPr>
          <w:b/>
          <w:spacing w:val="-14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1:</w:t>
      </w:r>
    </w:p>
    <w:p w14:paraId="1F9193CF" w14:textId="77777777" w:rsidR="00DB15CC" w:rsidRPr="00433ADB" w:rsidRDefault="00DB15CC" w:rsidP="00DB15CC">
      <w:pPr>
        <w:spacing w:before="182" w:line="259" w:lineRule="auto"/>
        <w:ind w:left="240" w:right="1761" w:firstLine="60"/>
        <w:rPr>
          <w:b/>
          <w:sz w:val="32"/>
          <w:szCs w:val="28"/>
        </w:rPr>
      </w:pPr>
      <w:r w:rsidRPr="00433ADB">
        <w:rPr>
          <w:b/>
          <w:spacing w:val="-3"/>
          <w:sz w:val="32"/>
          <w:szCs w:val="28"/>
        </w:rPr>
        <w:t>DOWLOAD</w:t>
      </w:r>
      <w:r w:rsidRPr="00433ADB">
        <w:rPr>
          <w:b/>
          <w:spacing w:val="-5"/>
          <w:sz w:val="32"/>
          <w:szCs w:val="28"/>
        </w:rPr>
        <w:t xml:space="preserve"> </w:t>
      </w:r>
      <w:r w:rsidRPr="00433ADB">
        <w:rPr>
          <w:b/>
          <w:spacing w:val="-3"/>
          <w:sz w:val="32"/>
          <w:szCs w:val="28"/>
        </w:rPr>
        <w:t>VMWARE</w:t>
      </w:r>
      <w:r w:rsidRPr="00433ADB">
        <w:rPr>
          <w:b/>
          <w:spacing w:val="-4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WORKSTATION</w:t>
      </w:r>
      <w:r w:rsidRPr="00433ADB">
        <w:rPr>
          <w:b/>
          <w:spacing w:val="-14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AND</w:t>
      </w:r>
      <w:r w:rsidRPr="00433ADB">
        <w:rPr>
          <w:b/>
          <w:spacing w:val="1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INSTALLED</w:t>
      </w:r>
      <w:r w:rsidRPr="00433ADB">
        <w:rPr>
          <w:b/>
          <w:spacing w:val="-13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AS</w:t>
      </w:r>
      <w:r w:rsidRPr="00433ADB">
        <w:rPr>
          <w:b/>
          <w:spacing w:val="-5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TYPE</w:t>
      </w:r>
      <w:r w:rsidRPr="00433ADB">
        <w:rPr>
          <w:b/>
          <w:spacing w:val="40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2</w:t>
      </w:r>
      <w:r w:rsidRPr="00433ADB">
        <w:rPr>
          <w:b/>
          <w:spacing w:val="-57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HYPERVISOR</w:t>
      </w:r>
    </w:p>
    <w:p w14:paraId="2EE03C39" w14:textId="77777777" w:rsidR="00DB15CC" w:rsidRDefault="00DB15CC" w:rsidP="00DB15CC">
      <w:pPr>
        <w:pStyle w:val="BodyText"/>
        <w:spacing w:before="1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5E5D1C8" wp14:editId="6CADBF45">
            <wp:simplePos x="0" y="0"/>
            <wp:positionH relativeFrom="page">
              <wp:posOffset>933450</wp:posOffset>
            </wp:positionH>
            <wp:positionV relativeFrom="paragraph">
              <wp:posOffset>120632</wp:posOffset>
            </wp:positionV>
            <wp:extent cx="5672199" cy="2515743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199" cy="2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3303E" w14:textId="77777777" w:rsidR="00DB15CC" w:rsidRDefault="00DB15CC" w:rsidP="00DB15CC">
      <w:pPr>
        <w:rPr>
          <w:sz w:val="13"/>
        </w:rPr>
        <w:sectPr w:rsidR="00DB15CC" w:rsidSect="00DB15CC">
          <w:pgSz w:w="11920" w:h="16840"/>
          <w:pgMar w:top="1380" w:right="580" w:bottom="280" w:left="12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0EBD0D" w14:textId="77777777" w:rsidR="00DB15CC" w:rsidRPr="00433ADB" w:rsidRDefault="00DB15CC" w:rsidP="00DB15CC">
      <w:pPr>
        <w:spacing w:before="60"/>
        <w:ind w:left="240"/>
        <w:rPr>
          <w:b/>
          <w:sz w:val="32"/>
          <w:szCs w:val="28"/>
        </w:rPr>
      </w:pPr>
      <w:r w:rsidRPr="00433ADB">
        <w:rPr>
          <w:b/>
          <w:sz w:val="32"/>
          <w:szCs w:val="28"/>
        </w:rPr>
        <w:lastRenderedPageBreak/>
        <w:t>STEP2: DOWLOAD UBUNTU OR</w:t>
      </w:r>
      <w:r w:rsidRPr="00433ADB">
        <w:rPr>
          <w:b/>
          <w:spacing w:val="-5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TINY</w:t>
      </w:r>
      <w:r w:rsidRPr="00433ADB">
        <w:rPr>
          <w:b/>
          <w:spacing w:val="-9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OS</w:t>
      </w:r>
      <w:r w:rsidRPr="00433ADB">
        <w:rPr>
          <w:b/>
          <w:spacing w:val="-14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AS ISO IMAGE FILE</w:t>
      </w:r>
    </w:p>
    <w:p w14:paraId="79775F61" w14:textId="77777777" w:rsidR="00DB15CC" w:rsidRDefault="00DB15CC" w:rsidP="00DB15CC">
      <w:pPr>
        <w:pStyle w:val="BodyText"/>
        <w:spacing w:before="2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08F9D32" wp14:editId="008E6CFF">
            <wp:simplePos x="0" y="0"/>
            <wp:positionH relativeFrom="page">
              <wp:posOffset>933450</wp:posOffset>
            </wp:positionH>
            <wp:positionV relativeFrom="paragraph">
              <wp:posOffset>150736</wp:posOffset>
            </wp:positionV>
            <wp:extent cx="5793750" cy="166697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750" cy="166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30D43" w14:textId="77777777" w:rsidR="00DB15CC" w:rsidRDefault="00DB15CC" w:rsidP="00DB15CC">
      <w:pPr>
        <w:pStyle w:val="BodyText"/>
        <w:rPr>
          <w:b/>
          <w:sz w:val="26"/>
        </w:rPr>
      </w:pPr>
    </w:p>
    <w:p w14:paraId="6B70BB73" w14:textId="77777777" w:rsidR="00DB15CC" w:rsidRDefault="00DB15CC" w:rsidP="00DB15CC">
      <w:pPr>
        <w:pStyle w:val="BodyText"/>
        <w:rPr>
          <w:b/>
          <w:sz w:val="26"/>
        </w:rPr>
      </w:pPr>
    </w:p>
    <w:p w14:paraId="5ED40B35" w14:textId="77777777" w:rsidR="00DB15CC" w:rsidRDefault="00DB15CC" w:rsidP="00DB15CC">
      <w:pPr>
        <w:pStyle w:val="BodyText"/>
        <w:rPr>
          <w:b/>
          <w:sz w:val="26"/>
        </w:rPr>
      </w:pPr>
    </w:p>
    <w:p w14:paraId="07BEE7C5" w14:textId="77777777" w:rsidR="00DB15CC" w:rsidRDefault="00DB15CC" w:rsidP="00DB15CC">
      <w:pPr>
        <w:pStyle w:val="BodyText"/>
        <w:spacing w:before="3"/>
        <w:rPr>
          <w:b/>
          <w:sz w:val="26"/>
        </w:rPr>
      </w:pPr>
    </w:p>
    <w:p w14:paraId="41CE192E" w14:textId="77777777" w:rsidR="00DB15CC" w:rsidRPr="00433ADB" w:rsidRDefault="00DB15CC" w:rsidP="00DB15CC">
      <w:pPr>
        <w:ind w:left="240"/>
        <w:rPr>
          <w:b/>
          <w:sz w:val="32"/>
          <w:szCs w:val="28"/>
        </w:rPr>
      </w:pPr>
      <w:r w:rsidRPr="00433ADB">
        <w:rPr>
          <w:b/>
          <w:spacing w:val="-3"/>
          <w:sz w:val="32"/>
          <w:szCs w:val="28"/>
        </w:rPr>
        <w:t>STEP</w:t>
      </w:r>
      <w:r w:rsidRPr="00433ADB">
        <w:rPr>
          <w:b/>
          <w:spacing w:val="-14"/>
          <w:sz w:val="32"/>
          <w:szCs w:val="28"/>
        </w:rPr>
        <w:t xml:space="preserve"> </w:t>
      </w:r>
      <w:r w:rsidRPr="00433ADB">
        <w:rPr>
          <w:b/>
          <w:spacing w:val="-3"/>
          <w:sz w:val="32"/>
          <w:szCs w:val="28"/>
        </w:rPr>
        <w:t>3:</w:t>
      </w:r>
      <w:r w:rsidRPr="00433ADB">
        <w:rPr>
          <w:b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IN</w:t>
      </w:r>
      <w:r w:rsidRPr="00433ADB">
        <w:rPr>
          <w:b/>
          <w:spacing w:val="-5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VMWARE</w:t>
      </w:r>
      <w:r w:rsidRPr="00433ADB">
        <w:rPr>
          <w:b/>
          <w:spacing w:val="-5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WORKSTATION-&gt;CREATE</w:t>
      </w:r>
      <w:r w:rsidRPr="00433ADB">
        <w:rPr>
          <w:b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NEW</w:t>
      </w:r>
      <w:r w:rsidRPr="00433ADB">
        <w:rPr>
          <w:b/>
          <w:spacing w:val="-9"/>
          <w:sz w:val="32"/>
          <w:szCs w:val="28"/>
        </w:rPr>
        <w:t xml:space="preserve"> </w:t>
      </w:r>
      <w:r w:rsidRPr="00433ADB">
        <w:rPr>
          <w:b/>
          <w:spacing w:val="-2"/>
          <w:sz w:val="32"/>
          <w:szCs w:val="28"/>
        </w:rPr>
        <w:t>VM</w:t>
      </w:r>
    </w:p>
    <w:p w14:paraId="1AA8BE6C" w14:textId="77777777" w:rsidR="00DB15CC" w:rsidRDefault="00DB15CC" w:rsidP="00DB15CC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2F82057" wp14:editId="33FDA22B">
            <wp:simplePos x="0" y="0"/>
            <wp:positionH relativeFrom="page">
              <wp:posOffset>933450</wp:posOffset>
            </wp:positionH>
            <wp:positionV relativeFrom="paragraph">
              <wp:posOffset>134640</wp:posOffset>
            </wp:positionV>
            <wp:extent cx="5672199" cy="2515743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199" cy="251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DFE5D" w14:textId="77777777" w:rsidR="00DB15CC" w:rsidRDefault="00DB15CC" w:rsidP="00DB15CC">
      <w:pPr>
        <w:pStyle w:val="BodyText"/>
        <w:spacing w:before="8"/>
        <w:rPr>
          <w:b/>
          <w:sz w:val="21"/>
        </w:rPr>
      </w:pPr>
    </w:p>
    <w:p w14:paraId="06341A6B" w14:textId="77777777" w:rsidR="00DB15CC" w:rsidRPr="00433ADB" w:rsidRDefault="00DB15CC" w:rsidP="00DB15CC">
      <w:pPr>
        <w:spacing w:before="1"/>
        <w:ind w:left="240"/>
        <w:rPr>
          <w:b/>
          <w:sz w:val="32"/>
          <w:szCs w:val="28"/>
        </w:rPr>
      </w:pPr>
      <w:r w:rsidRPr="00433ADB">
        <w:rPr>
          <w:b/>
          <w:spacing w:val="-1"/>
          <w:sz w:val="32"/>
          <w:szCs w:val="28"/>
        </w:rPr>
        <w:t>STEP</w:t>
      </w:r>
      <w:r w:rsidRPr="00433ADB">
        <w:rPr>
          <w:b/>
          <w:spacing w:val="-13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4:</w:t>
      </w:r>
      <w:r w:rsidRPr="00433ADB">
        <w:rPr>
          <w:b/>
          <w:spacing w:val="1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DO</w:t>
      </w:r>
      <w:r w:rsidRPr="00433ADB">
        <w:rPr>
          <w:b/>
          <w:spacing w:val="-3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THE</w:t>
      </w:r>
      <w:r w:rsidRPr="00433ADB">
        <w:rPr>
          <w:b/>
          <w:spacing w:val="1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BASIC</w:t>
      </w:r>
      <w:r w:rsidRPr="00433ADB">
        <w:rPr>
          <w:b/>
          <w:spacing w:val="2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CONFIGURATION</w:t>
      </w:r>
      <w:r w:rsidRPr="00433ADB">
        <w:rPr>
          <w:b/>
          <w:spacing w:val="1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SETTINGS.</w:t>
      </w:r>
    </w:p>
    <w:p w14:paraId="17E62C2D" w14:textId="77777777" w:rsidR="00DB15CC" w:rsidRDefault="00DB15CC" w:rsidP="00DB15CC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44314AE" wp14:editId="22754724">
            <wp:simplePos x="0" y="0"/>
            <wp:positionH relativeFrom="page">
              <wp:posOffset>1213485</wp:posOffset>
            </wp:positionH>
            <wp:positionV relativeFrom="paragraph">
              <wp:posOffset>140335</wp:posOffset>
            </wp:positionV>
            <wp:extent cx="4304665" cy="2900680"/>
            <wp:effectExtent l="0" t="0" r="635" b="0"/>
            <wp:wrapTopAndBottom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3981C0" w14:textId="77777777" w:rsidR="00DB15CC" w:rsidRDefault="00DB15CC" w:rsidP="00DB15CC">
      <w:pPr>
        <w:rPr>
          <w:sz w:val="15"/>
        </w:rPr>
        <w:sectPr w:rsidR="00DB15CC" w:rsidSect="00DB15CC">
          <w:pgSz w:w="11920" w:h="16840"/>
          <w:pgMar w:top="1380" w:right="580" w:bottom="280" w:left="12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D33A6EC" w14:textId="386371F3" w:rsidR="00DB15CC" w:rsidRDefault="00DB15CC" w:rsidP="00DB15CC">
      <w:pPr>
        <w:pStyle w:val="BodyText"/>
        <w:ind w:left="23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4A26D04" wp14:editId="4842A398">
            <wp:extent cx="3553443" cy="2446020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443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9576" w14:textId="27B5BD89" w:rsidR="00DB15CC" w:rsidRDefault="00DB15CC" w:rsidP="00DB15CC">
      <w:pPr>
        <w:pStyle w:val="BodyText"/>
        <w:rPr>
          <w:b/>
          <w:sz w:val="20"/>
        </w:rPr>
      </w:pPr>
    </w:p>
    <w:p w14:paraId="4F4D8EA8" w14:textId="77777777" w:rsidR="00DB15CC" w:rsidRDefault="00DB15CC" w:rsidP="00DB15CC">
      <w:pPr>
        <w:pStyle w:val="BodyText"/>
        <w:rPr>
          <w:b/>
          <w:sz w:val="20"/>
        </w:rPr>
      </w:pPr>
    </w:p>
    <w:p w14:paraId="6D66A51C" w14:textId="4DE8F506" w:rsidR="00DB15CC" w:rsidRDefault="00433ADB" w:rsidP="00DB15CC">
      <w:pPr>
        <w:pStyle w:val="BodyText"/>
        <w:spacing w:before="9"/>
        <w:rPr>
          <w:b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10F76E53" wp14:editId="7D0CD000">
            <wp:simplePos x="0" y="0"/>
            <wp:positionH relativeFrom="page">
              <wp:align>center</wp:align>
            </wp:positionH>
            <wp:positionV relativeFrom="paragraph">
              <wp:posOffset>3197948</wp:posOffset>
            </wp:positionV>
            <wp:extent cx="4650529" cy="2254468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29" cy="225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5CC">
        <w:rPr>
          <w:noProof/>
        </w:rPr>
        <w:drawing>
          <wp:anchor distT="0" distB="0" distL="0" distR="0" simplePos="0" relativeHeight="251663360" behindDoc="0" locked="0" layoutInCell="1" allowOverlap="1" wp14:anchorId="6C3BEB60" wp14:editId="4C317ADF">
            <wp:simplePos x="0" y="0"/>
            <wp:positionH relativeFrom="page">
              <wp:posOffset>2175510</wp:posOffset>
            </wp:positionH>
            <wp:positionV relativeFrom="paragraph">
              <wp:posOffset>202565</wp:posOffset>
            </wp:positionV>
            <wp:extent cx="4411980" cy="2931795"/>
            <wp:effectExtent l="0" t="0" r="7620" b="1905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5D91A76" w14:textId="77777777" w:rsidR="00DB15CC" w:rsidRDefault="00DB15CC" w:rsidP="00DB15CC">
      <w:pPr>
        <w:sectPr w:rsidR="00DB15CC" w:rsidSect="00DB15CC">
          <w:pgSz w:w="11920" w:h="16840"/>
          <w:pgMar w:top="1600" w:right="580" w:bottom="280" w:left="12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4D8DAF0" w14:textId="7CB88591" w:rsidR="00DB15CC" w:rsidRDefault="00DB15CC" w:rsidP="00DB15CC">
      <w:pPr>
        <w:pStyle w:val="BodyText"/>
        <w:ind w:left="2028"/>
        <w:rPr>
          <w:sz w:val="20"/>
        </w:rPr>
      </w:pPr>
    </w:p>
    <w:p w14:paraId="4E53FA42" w14:textId="4133E3C2" w:rsidR="00DB15CC" w:rsidRDefault="00DB15CC" w:rsidP="00DB15CC">
      <w:pPr>
        <w:pStyle w:val="BodyText"/>
        <w:spacing w:before="6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F2AA4B4" wp14:editId="61FD6548">
            <wp:simplePos x="0" y="0"/>
            <wp:positionH relativeFrom="page">
              <wp:posOffset>2180339</wp:posOffset>
            </wp:positionH>
            <wp:positionV relativeFrom="paragraph">
              <wp:posOffset>160143</wp:posOffset>
            </wp:positionV>
            <wp:extent cx="3728330" cy="2005393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8330" cy="2005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4A45A" w14:textId="77777777" w:rsidR="00DB15CC" w:rsidRDefault="00DB15CC" w:rsidP="00DB15CC">
      <w:pPr>
        <w:pStyle w:val="BodyText"/>
        <w:rPr>
          <w:b/>
          <w:sz w:val="20"/>
        </w:rPr>
      </w:pPr>
    </w:p>
    <w:p w14:paraId="5B11B329" w14:textId="77777777" w:rsidR="00DB15CC" w:rsidRDefault="00DB15CC" w:rsidP="00DB15CC">
      <w:pPr>
        <w:pStyle w:val="BodyText"/>
        <w:rPr>
          <w:b/>
          <w:sz w:val="20"/>
        </w:rPr>
      </w:pPr>
    </w:p>
    <w:p w14:paraId="51131B03" w14:textId="77777777" w:rsidR="00DB15CC" w:rsidRDefault="00DB15CC" w:rsidP="00DB15CC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1235778" wp14:editId="53DF680A">
            <wp:simplePos x="0" y="0"/>
            <wp:positionH relativeFrom="page">
              <wp:posOffset>2180339</wp:posOffset>
            </wp:positionH>
            <wp:positionV relativeFrom="paragraph">
              <wp:posOffset>124543</wp:posOffset>
            </wp:positionV>
            <wp:extent cx="3681254" cy="2795397"/>
            <wp:effectExtent l="0" t="0" r="0" b="0"/>
            <wp:wrapTopAndBottom/>
            <wp:docPr id="3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1254" cy="2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02A3D" w14:textId="02A65372" w:rsidR="00DB15CC" w:rsidRDefault="00433ADB" w:rsidP="00DB15CC">
      <w:pPr>
        <w:rPr>
          <w:sz w:val="13"/>
        </w:rPr>
        <w:sectPr w:rsidR="00DB15CC" w:rsidSect="00DB15CC">
          <w:pgSz w:w="11920" w:h="16840"/>
          <w:pgMar w:top="1460" w:right="580" w:bottom="280" w:left="12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  <w:sz w:val="20"/>
        </w:rPr>
        <w:drawing>
          <wp:inline distT="0" distB="0" distL="0" distR="0" wp14:anchorId="41DBE2C7" wp14:editId="4B6ED5E4">
            <wp:extent cx="4996815" cy="3051544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921" cy="305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8D8E" w14:textId="5D8E01E3" w:rsidR="00DB15CC" w:rsidRPr="00433ADB" w:rsidRDefault="00DB15CC" w:rsidP="00433ADB">
      <w:pPr>
        <w:spacing w:before="90"/>
        <w:rPr>
          <w:b/>
          <w:spacing w:val="-1"/>
          <w:sz w:val="32"/>
          <w:szCs w:val="28"/>
        </w:rPr>
      </w:pPr>
      <w:r w:rsidRPr="00433ADB">
        <w:rPr>
          <w:b/>
          <w:spacing w:val="-1"/>
          <w:sz w:val="32"/>
          <w:szCs w:val="28"/>
        </w:rPr>
        <w:lastRenderedPageBreak/>
        <w:t>STEP</w:t>
      </w:r>
      <w:r w:rsidRPr="00433ADB">
        <w:rPr>
          <w:b/>
          <w:spacing w:val="-14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4:</w:t>
      </w:r>
      <w:r w:rsidRPr="00433ADB">
        <w:rPr>
          <w:b/>
          <w:spacing w:val="1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CREATED</w:t>
      </w:r>
      <w:r w:rsidRPr="00433ADB">
        <w:rPr>
          <w:b/>
          <w:spacing w:val="-4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TINYOS</w:t>
      </w:r>
      <w:r w:rsidRPr="00433ADB">
        <w:rPr>
          <w:b/>
          <w:spacing w:val="-4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VIRTUAL</w:t>
      </w:r>
      <w:r w:rsidRPr="00433ADB">
        <w:rPr>
          <w:b/>
          <w:spacing w:val="-13"/>
          <w:sz w:val="32"/>
          <w:szCs w:val="28"/>
        </w:rPr>
        <w:t xml:space="preserve"> </w:t>
      </w:r>
      <w:r w:rsidRPr="00433ADB">
        <w:rPr>
          <w:b/>
          <w:spacing w:val="-1"/>
          <w:sz w:val="32"/>
          <w:szCs w:val="28"/>
        </w:rPr>
        <w:t>MACHINE</w:t>
      </w:r>
    </w:p>
    <w:p w14:paraId="2BEB5BF9" w14:textId="5DC0833D" w:rsidR="00DB15CC" w:rsidRDefault="00DB15CC" w:rsidP="00DB15CC">
      <w:pPr>
        <w:spacing w:before="90"/>
        <w:ind w:left="240"/>
        <w:rPr>
          <w:b/>
          <w:sz w:val="24"/>
        </w:rPr>
      </w:pPr>
      <w:r w:rsidRPr="00DB15CC">
        <w:rPr>
          <w:b/>
          <w:sz w:val="24"/>
        </w:rPr>
        <w:drawing>
          <wp:inline distT="0" distB="0" distL="0" distR="0" wp14:anchorId="3D779932" wp14:editId="7F17105C">
            <wp:extent cx="5731510" cy="30327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6357" w14:textId="0B4518EB" w:rsidR="00DB15CC" w:rsidRDefault="00DB15CC" w:rsidP="00DB15CC">
      <w:pPr>
        <w:pStyle w:val="BodyText"/>
        <w:spacing w:before="1"/>
        <w:rPr>
          <w:b/>
          <w:sz w:val="15"/>
        </w:rPr>
      </w:pPr>
    </w:p>
    <w:p w14:paraId="0CEEE9E2" w14:textId="32DB88D7" w:rsidR="00DB15CC" w:rsidRPr="00433ADB" w:rsidRDefault="00DB15CC" w:rsidP="00DB15CC">
      <w:pPr>
        <w:spacing w:before="203"/>
        <w:ind w:left="240"/>
        <w:rPr>
          <w:b/>
          <w:sz w:val="32"/>
          <w:szCs w:val="28"/>
        </w:rPr>
      </w:pPr>
      <w:r w:rsidRPr="00433ADB">
        <w:rPr>
          <w:b/>
          <w:sz w:val="32"/>
          <w:szCs w:val="28"/>
        </w:rPr>
        <w:t>STEP</w:t>
      </w:r>
      <w:r w:rsidRPr="00433ADB">
        <w:rPr>
          <w:b/>
          <w:spacing w:val="-14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5: LAUNCH</w:t>
      </w:r>
      <w:r w:rsidRPr="00433ADB">
        <w:rPr>
          <w:b/>
          <w:spacing w:val="-5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THE</w:t>
      </w:r>
      <w:r w:rsidRPr="00433ADB">
        <w:rPr>
          <w:b/>
          <w:spacing w:val="-5"/>
          <w:sz w:val="32"/>
          <w:szCs w:val="28"/>
        </w:rPr>
        <w:t xml:space="preserve"> </w:t>
      </w:r>
      <w:r w:rsidRPr="00433ADB">
        <w:rPr>
          <w:b/>
          <w:sz w:val="32"/>
          <w:szCs w:val="28"/>
        </w:rPr>
        <w:t>VM</w:t>
      </w:r>
    </w:p>
    <w:p w14:paraId="2B1D7DD8" w14:textId="0E552303" w:rsidR="00DB15CC" w:rsidRDefault="00DB15CC" w:rsidP="00DB15CC">
      <w:pPr>
        <w:spacing w:before="203"/>
        <w:ind w:left="240"/>
        <w:rPr>
          <w:b/>
          <w:sz w:val="24"/>
        </w:rPr>
      </w:pPr>
      <w:r w:rsidRPr="00DB15CC">
        <w:rPr>
          <w:b/>
          <w:sz w:val="24"/>
        </w:rPr>
        <w:drawing>
          <wp:inline distT="0" distB="0" distL="0" distR="0" wp14:anchorId="732CD82B" wp14:editId="470ACA4A">
            <wp:extent cx="5731510" cy="2983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3E72" w14:textId="74D9AB50" w:rsidR="00DB15CC" w:rsidRDefault="00DB15CC" w:rsidP="00DB15CC">
      <w:pPr>
        <w:pStyle w:val="BodyText"/>
        <w:rPr>
          <w:b/>
          <w:sz w:val="15"/>
        </w:rPr>
      </w:pPr>
    </w:p>
    <w:p w14:paraId="465B6FDC" w14:textId="77777777" w:rsidR="00DB15CC" w:rsidRDefault="00DB15CC" w:rsidP="00DB15CC">
      <w:pPr>
        <w:pStyle w:val="BodyText"/>
        <w:spacing w:before="7"/>
        <w:rPr>
          <w:b/>
          <w:sz w:val="20"/>
        </w:rPr>
      </w:pPr>
    </w:p>
    <w:p w14:paraId="3CDF1999" w14:textId="2BA7CFC7" w:rsidR="00DB15CC" w:rsidRDefault="00DB15CC" w:rsidP="00DB15CC">
      <w:pPr>
        <w:ind w:left="240"/>
        <w:rPr>
          <w:bCs/>
          <w:sz w:val="32"/>
          <w:szCs w:val="28"/>
        </w:rPr>
      </w:pPr>
      <w:r w:rsidRPr="00433ADB">
        <w:rPr>
          <w:b/>
          <w:sz w:val="32"/>
          <w:szCs w:val="28"/>
        </w:rPr>
        <w:t>RESULT</w:t>
      </w:r>
      <w:r w:rsidR="00433ADB" w:rsidRPr="00433ADB">
        <w:rPr>
          <w:b/>
          <w:sz w:val="32"/>
          <w:szCs w:val="28"/>
        </w:rPr>
        <w:t>:</w:t>
      </w:r>
    </w:p>
    <w:p w14:paraId="5FDACAC0" w14:textId="58E636F7" w:rsidR="00433ADB" w:rsidRPr="00433ADB" w:rsidRDefault="00433ADB" w:rsidP="00DB15CC">
      <w:pPr>
        <w:ind w:left="240"/>
        <w:rPr>
          <w:bCs/>
          <w:sz w:val="32"/>
          <w:szCs w:val="28"/>
        </w:rPr>
      </w:pPr>
      <w:r>
        <w:rPr>
          <w:bCs/>
          <w:color w:val="202024"/>
          <w:spacing w:val="-1"/>
          <w:sz w:val="32"/>
          <w:szCs w:val="28"/>
        </w:rPr>
        <w:t xml:space="preserve">Hence </w:t>
      </w:r>
      <w:r w:rsidRPr="00DB15CC">
        <w:rPr>
          <w:bCs/>
          <w:color w:val="202024"/>
          <w:spacing w:val="-1"/>
          <w:sz w:val="32"/>
          <w:szCs w:val="28"/>
        </w:rPr>
        <w:t>create</w:t>
      </w:r>
      <w:r>
        <w:rPr>
          <w:bCs/>
          <w:color w:val="202024"/>
          <w:spacing w:val="-1"/>
          <w:sz w:val="32"/>
          <w:szCs w:val="28"/>
        </w:rPr>
        <w:t>d</w:t>
      </w:r>
      <w:r w:rsidRPr="00DB15CC">
        <w:rPr>
          <w:bCs/>
          <w:color w:val="202024"/>
          <w:spacing w:val="-1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a</w:t>
      </w:r>
      <w:r w:rsidRPr="00DB15CC">
        <w:rPr>
          <w:bCs/>
          <w:color w:val="202024"/>
          <w:spacing w:val="-18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virtual</w:t>
      </w:r>
      <w:r w:rsidRPr="00DB15CC">
        <w:rPr>
          <w:bCs/>
          <w:color w:val="202024"/>
          <w:spacing w:val="-1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machine</w:t>
      </w:r>
      <w:r w:rsidRPr="00DB15CC">
        <w:rPr>
          <w:bCs/>
          <w:color w:val="202024"/>
          <w:spacing w:val="-5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with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1</w:t>
      </w:r>
      <w:r w:rsidRPr="00DB15CC">
        <w:rPr>
          <w:bCs/>
          <w:color w:val="202024"/>
          <w:spacing w:val="-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CPU,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2gb</w:t>
      </w:r>
      <w:r w:rsidRPr="00DB15CC">
        <w:rPr>
          <w:bCs/>
          <w:color w:val="202024"/>
          <w:sz w:val="32"/>
          <w:szCs w:val="28"/>
        </w:rPr>
        <w:t xml:space="preserve"> ram</w:t>
      </w:r>
      <w:r w:rsidRPr="00DB15CC">
        <w:rPr>
          <w:bCs/>
          <w:color w:val="202024"/>
          <w:spacing w:val="-14"/>
          <w:sz w:val="32"/>
          <w:szCs w:val="28"/>
        </w:rPr>
        <w:t xml:space="preserve"> </w:t>
      </w:r>
      <w:r w:rsidRPr="00DB15CC">
        <w:rPr>
          <w:bCs/>
          <w:color w:val="202024"/>
          <w:sz w:val="32"/>
          <w:szCs w:val="28"/>
        </w:rPr>
        <w:t>and 15gb</w:t>
      </w:r>
      <w:r w:rsidRPr="00DB15CC">
        <w:rPr>
          <w:bCs/>
          <w:color w:val="202024"/>
          <w:spacing w:val="-57"/>
          <w:sz w:val="32"/>
          <w:szCs w:val="28"/>
        </w:rPr>
        <w:t xml:space="preserve"> </w:t>
      </w:r>
      <w:r w:rsidRPr="00DB15CC">
        <w:rPr>
          <w:bCs/>
          <w:color w:val="202024"/>
          <w:spacing w:val="-2"/>
          <w:sz w:val="32"/>
          <w:szCs w:val="28"/>
        </w:rPr>
        <w:t>storage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2"/>
          <w:sz w:val="32"/>
          <w:szCs w:val="28"/>
        </w:rPr>
        <w:t>disk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2"/>
          <w:sz w:val="32"/>
          <w:szCs w:val="28"/>
        </w:rPr>
        <w:t>using</w:t>
      </w:r>
      <w:r w:rsidRPr="00DB15CC">
        <w:rPr>
          <w:bCs/>
          <w:color w:val="202024"/>
          <w:spacing w:val="-1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a</w:t>
      </w:r>
      <w:r w:rsidRPr="00DB15CC">
        <w:rPr>
          <w:bCs/>
          <w:color w:val="202024"/>
          <w:spacing w:val="-18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type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2</w:t>
      </w:r>
      <w:r w:rsidRPr="00DB15CC">
        <w:rPr>
          <w:bCs/>
          <w:color w:val="202024"/>
          <w:spacing w:val="-5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virtualization</w:t>
      </w:r>
      <w:r w:rsidRPr="00DB15CC">
        <w:rPr>
          <w:bCs/>
          <w:color w:val="202024"/>
          <w:sz w:val="32"/>
          <w:szCs w:val="28"/>
        </w:rPr>
        <w:t xml:space="preserve"> </w:t>
      </w:r>
      <w:r w:rsidRPr="00DB15CC">
        <w:rPr>
          <w:bCs/>
          <w:color w:val="202024"/>
          <w:spacing w:val="-1"/>
          <w:sz w:val="32"/>
          <w:szCs w:val="28"/>
        </w:rPr>
        <w:t>software</w:t>
      </w:r>
      <w:r>
        <w:rPr>
          <w:bCs/>
          <w:color w:val="202024"/>
          <w:spacing w:val="-1"/>
          <w:sz w:val="32"/>
          <w:szCs w:val="28"/>
        </w:rPr>
        <w:t>.</w:t>
      </w:r>
    </w:p>
    <w:p w14:paraId="6CE5FE8A" w14:textId="77777777" w:rsidR="00433ADB" w:rsidRPr="00433ADB" w:rsidRDefault="00433ADB" w:rsidP="00DB15CC">
      <w:pPr>
        <w:ind w:left="240"/>
        <w:rPr>
          <w:bCs/>
          <w:sz w:val="32"/>
          <w:szCs w:val="28"/>
        </w:rPr>
      </w:pPr>
    </w:p>
    <w:p w14:paraId="5A73EE7F" w14:textId="77777777" w:rsidR="007F6AF2" w:rsidRDefault="007F6AF2"/>
    <w:sectPr w:rsidR="007F6AF2" w:rsidSect="00DB15C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F6AB1"/>
    <w:multiLevelType w:val="hybridMultilevel"/>
    <w:tmpl w:val="B888DF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5CC"/>
    <w:rsid w:val="00433ADB"/>
    <w:rsid w:val="007F6AF2"/>
    <w:rsid w:val="00D75C4B"/>
    <w:rsid w:val="00DB15CC"/>
    <w:rsid w:val="00E2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54B2D"/>
  <w15:chartTrackingRefBased/>
  <w15:docId w15:val="{B13F599C-4DB2-4453-BC4B-4AE569EE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B15C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B15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B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DF02-AC7D-4E51-93F8-45A3E83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DHAN VISHNU</dc:creator>
  <cp:keywords/>
  <dc:description/>
  <cp:lastModifiedBy>VARDHAN VISHNU</cp:lastModifiedBy>
  <cp:revision>1</cp:revision>
  <dcterms:created xsi:type="dcterms:W3CDTF">2023-02-09T08:43:00Z</dcterms:created>
  <dcterms:modified xsi:type="dcterms:W3CDTF">2023-02-09T09:08:00Z</dcterms:modified>
</cp:coreProperties>
</file>